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6" w:type="dxa"/>
        <w:tblLook w:val="0000"/>
      </w:tblPr>
      <w:tblGrid>
        <w:gridCol w:w="456"/>
        <w:gridCol w:w="3231"/>
        <w:gridCol w:w="456"/>
        <w:gridCol w:w="841"/>
        <w:gridCol w:w="703"/>
        <w:gridCol w:w="2188"/>
        <w:gridCol w:w="2591"/>
      </w:tblGrid>
      <w:tr w:rsidR="00A74529" w:rsidRPr="00A74529" w:rsidTr="003B5DA4">
        <w:trPr>
          <w:trHeight w:val="595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 xml:space="preserve">7  </w:t>
            </w: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Calibri" w:hAnsi="Calibri" w:cs="Calibri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арактеристика  основных видов учебной деятельности учащихся</w:t>
            </w:r>
          </w:p>
        </w:tc>
      </w:tr>
      <w:tr w:rsidR="00A74529" w:rsidRPr="00A74529" w:rsidTr="000E198F">
        <w:trPr>
          <w:trHeight w:val="425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DC56E8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DC56E8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DC56E8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Calibri" w:hAnsi="Calibri" w:cs="Calibri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Земля отцов – моя земл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DC56E8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зывать основные события истории Кубани предшествовавших периодов. Приводить примеры зависимости уровня развития общества от окружающей среды. Объясня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природный территориальный комплекс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и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природно-хозяйственный комплекс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Ознакомиться со структурой учебного пособия и аппаратом усвоения знаний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РАЗДЕЛ 1. ПРИРОДА КУБАНИ. ПРИРОДНО-ХОЗЯЙСТВЕННЫЕ КОМПЛЕКС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1. Степ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иродно-хозяйственные комплексы Азово-Кубанской равнин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тепь, природный комплекс, природная зона, природные компоненты, суховей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географическое положение и природные особенности Азово-Кубанской равнины. Показывать на карте степные реки: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Понуру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Кочеты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Кирпили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Бейсуг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Челбас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лбаши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Ясени, Ею. Объяснять происхождение географических названий. Комментировать высказывание: 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Чернозёмные почвы — богатство Краснодарского края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яснять взаимосвязь между климатическими условиями и видовым составом растительного и животного мира Азово-Кубанской равнины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рода Таманского </w:t>
            </w: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луострова 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Закубанья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</w:t>
            </w: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сопки, галофиты,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lastRenderedPageBreak/>
              <w:t xml:space="preserve">грязевой вулкан, лиман, плавни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природные комплексы Таманского полуострова 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Закубанской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внины, объяснять причины сходства и различий. Показывать на карте реки: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бин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Иль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абль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агум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фипс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а также озёра: Солёное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Голубицкое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Объяснять происхождение географических названий. Рассказывать об особенностях животного и растительного мира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Закубанья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Таманского полуострова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Освоение человеком степной зон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етровая эрозия, структура почвы, севооборот, орошение, мелиорация.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яснять, почему степная и лесостепная зоны интенсивно осваиваются человеком. Анализировать последствия воздействия человека на природный комплекс кубанской степи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ценивать обеспеченность равнинной части края природными богатствами и делать выводы.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Называть крупные населённые пункты, расположенные в степной и лесостепной зонах Краснодарского края.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водить примеры хозяйственной деятельности, направленной на сохранение природных компонентов. Высказывать и аргументировать свою точку зрения по вопросам охраны природы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2. Предгорья и горы Западного Кавказа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Особенности природных условий предгорий Западного Кавказ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.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паводок, отряд </w:t>
            </w:r>
            <w:proofErr w:type="gramStart"/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воробьиные</w:t>
            </w:r>
            <w:proofErr w:type="gramEnd"/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природные условия предгорной зоны Краснодарского края. Рассказывать об особенностях рек —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токов Кубани (Белая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Пшиш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Уруп, Лаба). Уметь находить и показывать их на карте. Объяснять происхождение названий. Оценивать природные условия предгорий Западного Кавказа с точки зрения удобства для проживания людей. Называть полезные ископаемые, добываемые в предгорье, раскрывать их роль в развитии хозяйства края. Готовить проекты по теме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ирода горной части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эндемики, реликты, злаки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яснять, в чём заключается своеобразие природных условий горной части Краснодарского края. Называть высотные пояса в горах Кавказа. Показывать на карте гору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Цахвоа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Характеризовать живой мир; приводить примеры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эндемичных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реликтовых видов растений и животных. Анализировать влияние природных условий горной местности на образ жизни и здоровье человека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Влияние деятельности человека на природу предгорий и гор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ind w:right="85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proofErr w:type="spellStart"/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афтинг</w:t>
            </w:r>
            <w:proofErr w:type="spellEnd"/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, карстовые колодцы, браконьерство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зывать причины сокращения площади лесов и высокогорных лугов на территории Краснодарского края. Показывать на карте административные районы края, территория которых располагается на северных склонах Кавказских гор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ind w:right="2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Давать оценку степени воздействия человека на природу гор Западного Кавказа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ind w:right="19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Рассказывать о мероприятиях, проводимых в крае с целью сохранения древесной растительности.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ind w:right="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лагать варианты разумного использования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иродных богатств горной части края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3. Природа Азовского и Черноморского побережий Краснодарского края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иродно-хозяйственный комплекс Азовского побережь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ерестилище, гидротехнические сооружения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природные особенности Азовского побережья. Называть и показывать на карте наиболее крупные косы и лиманы на берегу Азовского моря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пределять роль лиманов и плавней в формировании природного комплекса Приазовья. Давать оценку хозяйственной деятельности человека на территории Приазовья. Показывать на карте административные районы и крупные населённые пункты Краснодарского края, расположенные на Азовском побережье. Учиться прогнозировать изменение природно-хозяйственных комплексов во времени на примерах территории Приазовья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Черноморское побережье. Природа и хозяйственное освоени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пляжная полоса, </w:t>
            </w:r>
            <w:proofErr w:type="spellStart"/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онсай</w:t>
            </w:r>
            <w:proofErr w:type="spellEnd"/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природные особенности Черноморского побережья в пределах Краснодарского края. Называть и показывать на карте реки: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Мзым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Псоу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Сочи, Туапсе, Шахе и др., а также озёра: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брау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Чембурское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Рассказывать о почвах, растительном и животном мире. Знать охраняемые природные объекты и достопримечательности Черноморского побережья. Сравнивать хозяйственную деятельность жителей Азовского и Черноморского побережий. Делать вывод о своеобразии природно-хозяйственного комплекса Черноморского побережья. Прогнозировать изменение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о времени природно-хозяйственного комплекса побережья Чёрного моря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4. Моря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Чёрное мор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буны, солёность, конвенция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географическое положение и природные особенности Черноморского бассейна. Сравнивать Чёрное море с другими морями России; устанавливать черты сходства и различия. Раскрывать роль и значение Чёрного моря в развитии кубанского региона. Рассказывать об обитателях Черноморского бассейна, Называть основные причины нарушения природного равновесия в Азово-Черноморском бассейне, предлагать меры по сохранению экосистемы водоёма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зовское мор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биомасса, планктон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арактеризовать природные особенности Азовского моря. Объяснять, в чём состоит уникальность и своеобразие водоёма.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Рассказывать об обитателях морского бассейна. Раскрывать роль и значение Азовского моря в развитии кубанского региона. Готовить проект об экологических проблемах и охране природы Азово-Черноморского бассейна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родно-хозяйственные комплексы, сформировавшиеся на </w:t>
            </w: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рритории Краснодарского кра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Называть основные природно-хозяйственные комплексы, сформировавшиеся на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территории Краснодарского края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ть, в чём заключается своеобразие каждого из них. Характеризовать современное состояние природных компонентов равнин и горной части края. Оценивать роль деятельности человека в изменении природного облика кубанского региона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зывать проблемы охраны природных компонентов и предлагать пути их решения. Готовить проект по теме </w:t>
            </w:r>
            <w:r w:rsidRPr="00A7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Природно-хозяйственные комплексы моей местности</w:t>
            </w:r>
            <w:r w:rsidRPr="00A7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 xml:space="preserve">РАЗДЕЛ II. ИСТОРИЯ КУБАНИ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 xml:space="preserve">VI — ХVII в.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4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5. Турецкие и крымско-татарские поселения на Кубан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4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Турецкие и крымско-татарские поселения в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икубанье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Северо-Восточном Причерноморь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паша, яныча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резиден-ция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форт, Рассказывать о поселениях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существовав-ших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Прикубанье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еверо-Восточном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Причерномо-рье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конце ХЧП — ХЧИ!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Показывать их на карте. Называть основные предметы товарообмена на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Севе-ро-Западном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вказе. Характеризовать особенности хозяйственного уклада населения крепостей. </w:t>
            </w:r>
            <w:proofErr w:type="spellStart"/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Опреде-лять</w:t>
            </w:r>
            <w:proofErr w:type="spellEnd"/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военно-экономическую значимость кубанского региона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6. Население кубанских земель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VI — ХVII 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04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еление кубанских земель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VI — ХVII 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образ жизни народов, населявших Кубань. Устанавливать связь между природными условиями проживания и хозяйственной деятельностью. Определять территорию проживания народов по исторической карте. Представлять проект по изучаемой теме. </w:t>
            </w:r>
          </w:p>
        </w:tc>
      </w:tr>
      <w:tr w:rsidR="00A74529" w:rsidRPr="00A74529" w:rsidTr="00A74529">
        <w:trPr>
          <w:trHeight w:val="84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дыги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VI — ХVII в. Традиционные занятия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особенности хозяйственной деятельности 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Рассказывать о традиционных занятиях населения. Объяснять, почему торговля у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была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br/>
              <w:t>меновой и что препятствовало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витию денежного обращения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ьная культура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я аул. Характеризовать элементы адыгского мужского и женского костюмов. Рассказывать о своеобразии адыгской кухни. Характеризовать социальные различия в одежде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Военизированный уклад жизни черкес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01</w:t>
            </w:r>
          </w:p>
          <w:p w:rsidR="00DC56E8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наездничество, система набегов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зывать факторы, способствовавшие формированию военизированного уклада жизн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. Раскрывать цели набегов и рассказывать, как рас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ределялась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быча. Делать вывод о роли набегов в жизни адыгского общества. Характеризовать качества адыгских воинов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ычаи и традици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. Гостеприимство, куначество, взаимопомощь. 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талычество</w:t>
            </w:r>
            <w:proofErr w:type="spell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куначество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талычество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Описывать обыча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Характеризовать систему воспитания в адыгском обществе. Раскрывать роль гостеприимства и куначества в системе адыгской морали. Оценивать значимость куначества в </w:t>
            </w:r>
            <w:proofErr w:type="spellStart"/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многона-циональном</w:t>
            </w:r>
            <w:proofErr w:type="spellEnd"/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кавказском регионе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Духовная культура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 Устное народное творчество, обряды и праздни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пределять значение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нартского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эпоса. Называть и характеризовать основные жанры адыгского фольклора. Раскрывать своеобразие религиозных верований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гайцы — кочевник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икубанья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я Ногайская Орда. Характеризовать её отношения с Россией и Крымским ханством. Показывать на карте территории кочевий ногайцев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Традиционные занятия и материальная культура ногайце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повседневную жизнь кубанских ногайцев. Сравнивать жилища кочевников с жилищами соседних народов. Рассказывать, как выглядели постоянные жилые дома оседлых ногайцев. Описывать мужской и женский костюмы ногайцев. Называть традиционные блюда ногайской кухни. Готовить проекты по изученной теме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Духовная культура ногайцев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й 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Эдиге</w:t>
            </w:r>
            <w:proofErr w:type="spellEnd"/>
            <w:r w:rsidRPr="00A7452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джи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закят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, ураза, шариат. Характеризовать особенности устного народного творчества ногайцев. Рассказывать о героическом эпосе 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Эдиге</w:t>
            </w:r>
            <w:proofErr w:type="spellEnd"/>
            <w:r w:rsidRPr="00A745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и отражении в нём истории ногайского народа. Объяснять, какую роль играет песенный фольклор в изучении географии перемещения ногайцев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7. Освоение Кубани русскими переселенцами в </w:t>
            </w:r>
            <w:proofErr w:type="gramStart"/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VII в.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Начало освоения Кубани русскими переселенцам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значение понятия анафема. Устанавливать взаимосвязь между появлением русских переселенцев на Кубани и церковной реформой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VII в. Показывать на карте пути переселения казаков-раскольников на Кубань. Выделять причины и этапы их переселения на Кубань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пределять роль лидеров казачьего переселения в процессе освоения новых территорий. Характеризовать особенности взаимоотношений переселенцев с крымскими татарами и донскими казаками, образ жизни, а также занятия кубанских казаков-раскольников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Борьба России за укрепление южных рубежей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яснять значение понятия Османская империя. Раскрывать основные задачи внешней политики Российского государства на юге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VII в. Рассказывать об Азовском походе 1695 г.; называть причины неудач русской армии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виг донцов 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хопёрцев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 Взятие Азов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сказывать о героических действиях донцов 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опёрце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битве с турецкой эскадрой и при взятии Азова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крывать роль казаков в решении внешнеполитических задач России на южном направлении. Объяснять, каким образом история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опёрского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ка связана с историей Кубанского казачьего войска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еление Кубани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VI — ХVII 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казывать на карте территорию проживания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места кочевий ногайцев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материальную, духовную культуру и быт народов, населявших кубанские земли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VI — ХVIII в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мментировать обычаи и традиции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Иметь представление об устном народном творчестве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адыгов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ногайцев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равнивать личностные качества героев 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Нартов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и 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Эдиге</w:t>
            </w:r>
            <w:proofErr w:type="spellEnd"/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 xml:space="preserve">РАЗДЕЛ III. КУБАНЬ В </w:t>
            </w:r>
            <w:r w:rsidRPr="00A745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«</w:t>
            </w: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КНИГЕ БОЛЬШОМУ ЧЕРТЕЖУ</w:t>
            </w:r>
            <w:r w:rsidRPr="00A7452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», </w:t>
            </w: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В ЗАПИСКАХ ПУТЕШЕСТВЕННИКОВ, В ДОКУМЕНТА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8. Кубанская тематика в исторических документах, в трудах путешественников и ученых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убанская тематика в </w:t>
            </w:r>
            <w:r w:rsidRPr="00A745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Книге Большому чертежу</w:t>
            </w:r>
            <w:r w:rsidRPr="00A74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сказывать о первых картах Российского государства. Знать историю создания 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Книги Большому чертежу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зывать имя её автора — А. Мезенцова. Делать вывод о значении его работы для изучения географии Кубани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Кубанская тематика в записках католических миссионеров, в документ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яснять значение понятий </w:t>
            </w:r>
            <w:r w:rsidRPr="00A74529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миссионер, миссионерская деятельность.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сказывать о католических миссионерах конца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VI — ХVII в., побывавших на территории Кубани. Называть их произведения, содержащие сведения о кубанской земле. Раскрывать историческое значение документов, свидетельствующих о русско-адыгских связях в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VI — ХVII вв. 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убанские страницы </w:t>
            </w:r>
            <w:r w:rsidRPr="00A745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Книги путешествия</w:t>
            </w:r>
            <w:r w:rsidRPr="00A745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Эвлии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Челеби</w:t>
            </w:r>
            <w:proofErr w:type="spell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сказывать о 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Книге путешествии</w:t>
            </w:r>
            <w:r w:rsidRPr="00A745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Эвлии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Челеби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</w:p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Сравнивать описание кубанской земли, выполненное турецким путешественником и историком, с современной характеристикой территории Кубани. Оценивать роль </w:t>
            </w:r>
            <w:r w:rsidRPr="00A7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Книги путешествия</w:t>
            </w:r>
            <w:r w:rsidRPr="00A7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в изучении истории кубанского региона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убань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VI — ХVII 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зовать основные события, произошедшие на территории Кубани в конце </w:t>
            </w:r>
            <w:proofErr w:type="gram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proofErr w:type="gram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VI — ХVII в. Раскрывать особенности быта, традиций, материальной и духовной культуры народов, проживавших на кубанской земле в этот период. Готовить проекты по изученным темам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РАЗДЕЛ IV. ДУХОВНЫЕ ИСТОКИ КУБАН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9. Освоение черноморскими казаками земель Кубани. Казак без веры не казак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2D6903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Освоение черноморскими казаками земель Кубани. Казак без веры не казак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Возрождение Православия на Кубани после переселения черноморских казаков. Православная вера казачества. Походные церкви казачества. Учреждение епархии Кавказской и Черноморской. Иеремия (Соловьев)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Иоаникий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(Образцов)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свт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. Игнатий (Брянчанинов)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0. Духовные покровители казачеств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2D6903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Духовные покровители казачеств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читаемые святые и небесные покровители казачества. Святой великомученик Георгий Победоносец и Святитель Николай Мир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Ликийских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чудотворец. Свято-Георгиевские и Свято-Никольские храмы на Кубани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1. Старейшие храмы на Кубан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2D6903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Старейшие храмы на Кубан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Свято-Покровский храм в Тамани – один из первых храмов на Кубани. История его возникновения и особенности устройства. Образ Богородицы в культурных традициях и храмовом строительстве Кубанских казаков.  Богородичные праздники и их отражение в названиях храмов и станиц Кубани. Старейшие деревянные храмы Кубани.</w:t>
            </w: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2. Духовный подвиг русского воинств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529" w:rsidRPr="00A74529" w:rsidTr="00A74529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2D6903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Духовный подвиг русского воинств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74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DC56E8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A74529" w:rsidRPr="00A74529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spacing w:line="240" w:lineRule="auto"/>
              <w:rPr>
                <w:sz w:val="24"/>
                <w:szCs w:val="24"/>
              </w:rPr>
            </w:pPr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A7452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4529" w:rsidRPr="00A74529" w:rsidRDefault="00A74529" w:rsidP="00A7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Жизнь, отданная Богу, царю и Отечеству. Духовный облик русского воина. Святой благоверный князь Александр Невский – покровитель Кубанского казачьего войска. </w:t>
            </w:r>
            <w:proofErr w:type="spellStart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>Димитрий</w:t>
            </w:r>
            <w:proofErr w:type="spellEnd"/>
            <w:r w:rsidRPr="00A74529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нской; святой воин Феодор Ушаков; святой праведный Иоанн Русский. Полковой священник Кубанского казачьего войска Константин Образцов. Духовный подвиг воина Евгения Родионова.</w:t>
            </w:r>
          </w:p>
        </w:tc>
      </w:tr>
    </w:tbl>
    <w:p w:rsidR="000A1282" w:rsidRPr="00A74529" w:rsidRDefault="000A1282" w:rsidP="00A74529">
      <w:pPr>
        <w:spacing w:line="240" w:lineRule="auto"/>
        <w:rPr>
          <w:sz w:val="24"/>
          <w:szCs w:val="24"/>
        </w:rPr>
      </w:pPr>
    </w:p>
    <w:sectPr w:rsidR="000A1282" w:rsidRPr="00A74529" w:rsidSect="00A74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0F58"/>
    <w:multiLevelType w:val="hybridMultilevel"/>
    <w:tmpl w:val="CF381BC8"/>
    <w:lvl w:ilvl="0" w:tplc="3AF082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DA3"/>
    <w:rsid w:val="000A1282"/>
    <w:rsid w:val="00102DA3"/>
    <w:rsid w:val="002D6903"/>
    <w:rsid w:val="003160CC"/>
    <w:rsid w:val="004C4F41"/>
    <w:rsid w:val="008A5639"/>
    <w:rsid w:val="00A74529"/>
    <w:rsid w:val="00C44E5C"/>
    <w:rsid w:val="00DC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E69C-C469-436F-83B7-404CDC2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2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Юльевич</dc:creator>
  <cp:keywords/>
  <dc:description/>
  <cp:lastModifiedBy>Вячеслав Юльевич</cp:lastModifiedBy>
  <cp:revision>6</cp:revision>
  <cp:lastPrinted>2018-09-24T18:46:00Z</cp:lastPrinted>
  <dcterms:created xsi:type="dcterms:W3CDTF">2018-09-24T08:40:00Z</dcterms:created>
  <dcterms:modified xsi:type="dcterms:W3CDTF">2002-01-01T16:27:00Z</dcterms:modified>
</cp:coreProperties>
</file>